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33" w:rsidRDefault="00786533" w:rsidP="00B6299B">
      <w:pPr>
        <w:jc w:val="center"/>
        <w:rPr>
          <w:b/>
          <w:sz w:val="28"/>
          <w:szCs w:val="28"/>
        </w:rPr>
      </w:pPr>
    </w:p>
    <w:p w:rsidR="005B1814" w:rsidRDefault="005B1814" w:rsidP="005B1814">
      <w:pPr>
        <w:pStyle w:val="a4"/>
        <w:jc w:val="right"/>
        <w:rPr>
          <w:sz w:val="24"/>
          <w:szCs w:val="24"/>
        </w:rPr>
      </w:pPr>
    </w:p>
    <w:p w:rsidR="00220756" w:rsidRDefault="00220756" w:rsidP="005B1814">
      <w:pPr>
        <w:pStyle w:val="a9"/>
        <w:jc w:val="center"/>
        <w:rPr>
          <w:b/>
          <w:bCs/>
          <w:sz w:val="24"/>
          <w:szCs w:val="24"/>
        </w:rPr>
      </w:pPr>
    </w:p>
    <w:p w:rsidR="00144734" w:rsidRDefault="00144708" w:rsidP="00144734">
      <w:pPr>
        <w:jc w:val="center"/>
      </w:pPr>
      <w:r>
        <w:t>Регистрационный номер _________</w:t>
      </w:r>
      <w:r w:rsidR="00144734">
        <w:t xml:space="preserve">                                </w:t>
      </w:r>
      <w:r w:rsidR="00144734" w:rsidRPr="00BD6132">
        <w:t>Заведующему МБДОУ</w:t>
      </w:r>
      <w:r w:rsidR="00144734">
        <w:t xml:space="preserve"> </w:t>
      </w:r>
      <w:r w:rsidR="00144734" w:rsidRPr="00EE0373">
        <w:t>«Детский сад № 50</w:t>
      </w:r>
    </w:p>
    <w:p w:rsidR="00EE0373" w:rsidRPr="00EE0373" w:rsidRDefault="00144734" w:rsidP="00EE0373">
      <w:pPr>
        <w:pStyle w:val="a9"/>
        <w:rPr>
          <w:sz w:val="24"/>
          <w:szCs w:val="24"/>
        </w:rPr>
      </w:pPr>
      <w:r w:rsidRPr="00EE0373">
        <w:rPr>
          <w:sz w:val="24"/>
          <w:szCs w:val="24"/>
        </w:rPr>
        <w:t>Принято</w:t>
      </w:r>
      <w:r>
        <w:rPr>
          <w:sz w:val="24"/>
          <w:szCs w:val="24"/>
        </w:rPr>
        <w:t xml:space="preserve"> «_____»__________20____</w:t>
      </w:r>
      <w:r w:rsidRPr="00144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                               комбинированного вида»                                                                  </w:t>
      </w:r>
      <w:r w:rsidR="00452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:rsidR="002963F3" w:rsidRDefault="002963F3" w:rsidP="00EE037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44734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В.В. Дычко</w:t>
      </w:r>
    </w:p>
    <w:p w:rsidR="002963F3" w:rsidRDefault="002963F3" w:rsidP="00EE0373">
      <w:pPr>
        <w:pStyle w:val="a9"/>
        <w:rPr>
          <w:sz w:val="24"/>
          <w:szCs w:val="24"/>
        </w:rPr>
      </w:pPr>
    </w:p>
    <w:p w:rsidR="002963F3" w:rsidRDefault="002963F3" w:rsidP="002963F3">
      <w:r>
        <w:t>Заключен договор №_____                                        от________________________________________</w:t>
      </w:r>
    </w:p>
    <w:p w:rsidR="002963F3" w:rsidRDefault="002963F3" w:rsidP="002963F3">
      <w:r>
        <w:t>От «_____»_____________20_____г                                            (фамилия, имя, отчество заявителя)</w:t>
      </w:r>
    </w:p>
    <w:p w:rsidR="002963F3" w:rsidRPr="00BD6132" w:rsidRDefault="002963F3" w:rsidP="002963F3">
      <w:pPr>
        <w:pStyle w:val="a9"/>
      </w:pPr>
      <w:r>
        <w:rPr>
          <w:sz w:val="24"/>
          <w:szCs w:val="24"/>
        </w:rPr>
        <w:t xml:space="preserve">Заведующий _______________В.В .Дычко             паспорт___________________________________                                                                 </w:t>
      </w:r>
    </w:p>
    <w:p w:rsidR="002963F3" w:rsidRDefault="002963F3" w:rsidP="002963F3">
      <w:pPr>
        <w:pStyle w:val="a9"/>
      </w:pPr>
      <w:r>
        <w:t xml:space="preserve">                                                                                                      </w:t>
      </w:r>
    </w:p>
    <w:p w:rsidR="002963F3" w:rsidRDefault="002963F3" w:rsidP="002963F3">
      <w:pPr>
        <w:pStyle w:val="a9"/>
        <w:rPr>
          <w:sz w:val="24"/>
          <w:szCs w:val="24"/>
        </w:rPr>
      </w:pPr>
      <w:r>
        <w:t xml:space="preserve">                                                                                                     _________________________________________________</w:t>
      </w:r>
    </w:p>
    <w:p w:rsidR="00CF526D" w:rsidRDefault="00CF526D" w:rsidP="00CF526D">
      <w:pPr>
        <w:pStyle w:val="a9"/>
        <w:jc w:val="center"/>
        <w:rPr>
          <w:b/>
          <w:bCs/>
          <w:sz w:val="24"/>
          <w:szCs w:val="24"/>
        </w:rPr>
      </w:pPr>
    </w:p>
    <w:p w:rsidR="00CF526D" w:rsidRDefault="00CF526D" w:rsidP="00CF526D">
      <w:pPr>
        <w:pStyle w:val="a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CF526D" w:rsidRDefault="00CF526D" w:rsidP="00CF526D">
      <w:pPr>
        <w:pStyle w:val="a9"/>
        <w:rPr>
          <w:sz w:val="24"/>
          <w:szCs w:val="24"/>
        </w:rPr>
      </w:pPr>
    </w:p>
    <w:p w:rsidR="00CF526D" w:rsidRDefault="00CF526D" w:rsidP="00107204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107204">
        <w:rPr>
          <w:sz w:val="24"/>
          <w:szCs w:val="24"/>
        </w:rPr>
        <w:t>принять</w:t>
      </w:r>
      <w:r>
        <w:rPr>
          <w:sz w:val="24"/>
          <w:szCs w:val="24"/>
        </w:rPr>
        <w:t xml:space="preserve"> в </w:t>
      </w:r>
      <w:r w:rsidR="002963F3">
        <w:rPr>
          <w:sz w:val="24"/>
          <w:szCs w:val="24"/>
        </w:rPr>
        <w:t>МБДОУ «Детский сад № 50 комбинированного вида»</w:t>
      </w:r>
      <w:r w:rsidR="00B930BD">
        <w:rPr>
          <w:sz w:val="24"/>
          <w:szCs w:val="24"/>
        </w:rPr>
        <w:t xml:space="preserve">  моего </w:t>
      </w:r>
      <w:r>
        <w:rPr>
          <w:sz w:val="24"/>
          <w:szCs w:val="24"/>
        </w:rPr>
        <w:t>(</w:t>
      </w:r>
      <w:r w:rsidR="00107204">
        <w:rPr>
          <w:sz w:val="24"/>
          <w:szCs w:val="24"/>
        </w:rPr>
        <w:t>ю</w:t>
      </w:r>
      <w:r>
        <w:rPr>
          <w:sz w:val="24"/>
          <w:szCs w:val="24"/>
        </w:rPr>
        <w:t>) сына</w:t>
      </w:r>
      <w:r w:rsidR="00107204">
        <w:rPr>
          <w:sz w:val="24"/>
          <w:szCs w:val="24"/>
        </w:rPr>
        <w:t xml:space="preserve">  (дочь</w:t>
      </w:r>
      <w:r>
        <w:rPr>
          <w:sz w:val="24"/>
          <w:szCs w:val="24"/>
        </w:rPr>
        <w:t>)</w:t>
      </w:r>
    </w:p>
    <w:p w:rsidR="00144708" w:rsidRDefault="00144708" w:rsidP="00CF526D">
      <w:pPr>
        <w:pStyle w:val="a9"/>
        <w:rPr>
          <w:sz w:val="24"/>
          <w:szCs w:val="24"/>
        </w:rPr>
      </w:pPr>
    </w:p>
    <w:p w:rsidR="00CF526D" w:rsidRDefault="00CF526D" w:rsidP="00CF526D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144708">
        <w:rPr>
          <w:sz w:val="24"/>
          <w:szCs w:val="24"/>
        </w:rPr>
        <w:t>________</w:t>
      </w:r>
    </w:p>
    <w:p w:rsidR="00CF526D" w:rsidRDefault="00CF526D" w:rsidP="00CF526D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144708">
        <w:rPr>
          <w:sz w:val="24"/>
          <w:szCs w:val="24"/>
        </w:rPr>
        <w:t xml:space="preserve">амилия </w:t>
      </w:r>
      <w:r>
        <w:rPr>
          <w:sz w:val="24"/>
          <w:szCs w:val="24"/>
        </w:rPr>
        <w:t xml:space="preserve"> и</w:t>
      </w:r>
      <w:r w:rsidR="00144708">
        <w:rPr>
          <w:sz w:val="24"/>
          <w:szCs w:val="24"/>
        </w:rPr>
        <w:t>мя</w:t>
      </w:r>
      <w:r>
        <w:rPr>
          <w:sz w:val="24"/>
          <w:szCs w:val="24"/>
        </w:rPr>
        <w:t xml:space="preserve"> о</w:t>
      </w:r>
      <w:r w:rsidR="00144708">
        <w:rPr>
          <w:sz w:val="24"/>
          <w:szCs w:val="24"/>
        </w:rPr>
        <w:t>тчество</w:t>
      </w:r>
      <w:r w:rsidR="002963F3">
        <w:rPr>
          <w:sz w:val="24"/>
          <w:szCs w:val="24"/>
        </w:rPr>
        <w:t xml:space="preserve"> (при наличии) ребёнка</w:t>
      </w:r>
    </w:p>
    <w:p w:rsidR="00CF526D" w:rsidRDefault="00144708" w:rsidP="00CF526D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CF526D">
        <w:rPr>
          <w:sz w:val="24"/>
          <w:szCs w:val="24"/>
        </w:rPr>
        <w:t>___________________________________________________________________________</w:t>
      </w:r>
    </w:p>
    <w:p w:rsidR="00CF526D" w:rsidRPr="002963F3" w:rsidRDefault="00CF526D" w:rsidP="00CF526D">
      <w:pPr>
        <w:pStyle w:val="a9"/>
        <w:jc w:val="center"/>
        <w:rPr>
          <w:sz w:val="24"/>
          <w:szCs w:val="24"/>
        </w:rPr>
      </w:pPr>
      <w:r w:rsidRPr="002963F3">
        <w:rPr>
          <w:sz w:val="24"/>
          <w:szCs w:val="24"/>
        </w:rPr>
        <w:t>дата</w:t>
      </w:r>
      <w:r w:rsidR="00144708" w:rsidRPr="002963F3">
        <w:rPr>
          <w:sz w:val="24"/>
          <w:szCs w:val="24"/>
        </w:rPr>
        <w:t xml:space="preserve"> и место </w:t>
      </w:r>
      <w:r w:rsidRPr="002963F3">
        <w:rPr>
          <w:sz w:val="24"/>
          <w:szCs w:val="24"/>
        </w:rPr>
        <w:t xml:space="preserve"> рождения ребенка</w:t>
      </w:r>
    </w:p>
    <w:p w:rsidR="00144708" w:rsidRDefault="00144708" w:rsidP="00CF526D">
      <w:pPr>
        <w:pStyle w:val="a9"/>
        <w:jc w:val="center"/>
        <w:rPr>
          <w:sz w:val="24"/>
          <w:szCs w:val="24"/>
        </w:rPr>
      </w:pPr>
    </w:p>
    <w:p w:rsidR="00CF526D" w:rsidRDefault="00144708" w:rsidP="00CF526D">
      <w:pPr>
        <w:pStyle w:val="a9"/>
        <w:rPr>
          <w:sz w:val="24"/>
          <w:szCs w:val="24"/>
        </w:rPr>
      </w:pPr>
      <w:r w:rsidRPr="00144708">
        <w:rPr>
          <w:sz w:val="24"/>
          <w:szCs w:val="24"/>
        </w:rPr>
        <w:t>Родители(законные представители ) ребенка:</w:t>
      </w:r>
    </w:p>
    <w:p w:rsidR="00144708" w:rsidRPr="00144708" w:rsidRDefault="00144708" w:rsidP="00CF526D">
      <w:pPr>
        <w:pStyle w:val="a9"/>
        <w:rPr>
          <w:sz w:val="24"/>
          <w:szCs w:val="24"/>
        </w:rPr>
      </w:pPr>
    </w:p>
    <w:p w:rsidR="00CF526D" w:rsidRDefault="00CF526D" w:rsidP="00CF526D">
      <w:pPr>
        <w:pStyle w:val="a9"/>
        <w:rPr>
          <w:sz w:val="24"/>
          <w:szCs w:val="24"/>
        </w:rPr>
      </w:pPr>
      <w:r>
        <w:rPr>
          <w:sz w:val="24"/>
          <w:szCs w:val="24"/>
        </w:rPr>
        <w:t>Мать______________________________________________________</w:t>
      </w:r>
      <w:r w:rsidR="002963F3">
        <w:rPr>
          <w:sz w:val="24"/>
          <w:szCs w:val="24"/>
        </w:rPr>
        <w:t>__________________________</w:t>
      </w:r>
    </w:p>
    <w:p w:rsidR="00CF526D" w:rsidRDefault="00144708" w:rsidP="00CF526D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. и. о (при наличии), </w:t>
      </w:r>
      <w:r w:rsidR="002963F3">
        <w:rPr>
          <w:sz w:val="24"/>
          <w:szCs w:val="24"/>
        </w:rPr>
        <w:t>телефон</w:t>
      </w:r>
    </w:p>
    <w:p w:rsidR="00144708" w:rsidRDefault="00144708" w:rsidP="00CF526D">
      <w:pPr>
        <w:pStyle w:val="a9"/>
        <w:jc w:val="center"/>
        <w:rPr>
          <w:sz w:val="24"/>
          <w:szCs w:val="24"/>
        </w:rPr>
      </w:pPr>
    </w:p>
    <w:p w:rsidR="00CF526D" w:rsidRDefault="00CF526D" w:rsidP="00CF526D">
      <w:pPr>
        <w:pStyle w:val="a9"/>
        <w:rPr>
          <w:sz w:val="24"/>
          <w:szCs w:val="24"/>
        </w:rPr>
      </w:pPr>
      <w:r>
        <w:rPr>
          <w:sz w:val="24"/>
          <w:szCs w:val="24"/>
        </w:rPr>
        <w:t>Отец______________________________________________________</w:t>
      </w:r>
      <w:r w:rsidR="002963F3">
        <w:rPr>
          <w:sz w:val="24"/>
          <w:szCs w:val="24"/>
        </w:rPr>
        <w:t>__________________________</w:t>
      </w:r>
    </w:p>
    <w:p w:rsidR="00CF526D" w:rsidRDefault="00CF526D" w:rsidP="00CF526D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ф. и.</w:t>
      </w:r>
      <w:r w:rsidR="00144708">
        <w:rPr>
          <w:sz w:val="24"/>
          <w:szCs w:val="24"/>
        </w:rPr>
        <w:t xml:space="preserve"> о (при наличии) </w:t>
      </w:r>
      <w:r w:rsidR="002963F3">
        <w:rPr>
          <w:sz w:val="24"/>
          <w:szCs w:val="24"/>
        </w:rPr>
        <w:t>телефон</w:t>
      </w:r>
    </w:p>
    <w:p w:rsidR="00144708" w:rsidRDefault="00144708" w:rsidP="00CF526D">
      <w:pPr>
        <w:pStyle w:val="a9"/>
        <w:jc w:val="center"/>
        <w:rPr>
          <w:sz w:val="24"/>
          <w:szCs w:val="24"/>
        </w:rPr>
      </w:pPr>
    </w:p>
    <w:p w:rsidR="00CF526D" w:rsidRDefault="00CF526D" w:rsidP="00CF526D">
      <w:pPr>
        <w:pStyle w:val="a9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E04573">
        <w:rPr>
          <w:b/>
          <w:sz w:val="24"/>
          <w:szCs w:val="24"/>
        </w:rPr>
        <w:t>фактического места жительства</w:t>
      </w:r>
      <w:r>
        <w:rPr>
          <w:sz w:val="24"/>
          <w:szCs w:val="24"/>
        </w:rPr>
        <w:t xml:space="preserve"> </w:t>
      </w:r>
      <w:r w:rsidRPr="00E04573">
        <w:rPr>
          <w:b/>
          <w:sz w:val="24"/>
          <w:szCs w:val="24"/>
        </w:rPr>
        <w:t>ребенка</w:t>
      </w:r>
      <w:r>
        <w:rPr>
          <w:sz w:val="24"/>
          <w:szCs w:val="24"/>
        </w:rPr>
        <w:t>_____________________________________</w:t>
      </w:r>
      <w:r w:rsidR="003423B5">
        <w:rPr>
          <w:sz w:val="24"/>
          <w:szCs w:val="24"/>
        </w:rPr>
        <w:t>_______</w:t>
      </w:r>
      <w:r w:rsidR="00E04573">
        <w:rPr>
          <w:sz w:val="24"/>
          <w:szCs w:val="24"/>
        </w:rPr>
        <w:t>_________________________________</w:t>
      </w:r>
    </w:p>
    <w:p w:rsidR="003423B5" w:rsidRDefault="003423B5" w:rsidP="00CF526D">
      <w:pPr>
        <w:pStyle w:val="a9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Адрес регистрации ребе</w:t>
      </w:r>
      <w:r w:rsidR="00E04573">
        <w:rPr>
          <w:sz w:val="24"/>
          <w:szCs w:val="24"/>
        </w:rPr>
        <w:t>нка</w:t>
      </w:r>
    </w:p>
    <w:p w:rsidR="00CF526D" w:rsidRDefault="00CF526D" w:rsidP="00CF526D">
      <w:pPr>
        <w:pStyle w:val="a9"/>
        <w:pBdr>
          <w:bottom w:val="single" w:sz="12" w:space="1" w:color="auto"/>
        </w:pBdr>
        <w:rPr>
          <w:sz w:val="24"/>
          <w:szCs w:val="24"/>
        </w:rPr>
      </w:pPr>
    </w:p>
    <w:p w:rsidR="00CF526D" w:rsidRDefault="00CF526D" w:rsidP="00CF526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="00144708">
        <w:rPr>
          <w:sz w:val="24"/>
          <w:szCs w:val="24"/>
        </w:rPr>
        <w:t>жительства родителей (</w:t>
      </w:r>
      <w:r w:rsidR="00E04573">
        <w:rPr>
          <w:sz w:val="24"/>
          <w:szCs w:val="24"/>
        </w:rPr>
        <w:t>законных представителей) ребенка______________________________________________________________________________</w:t>
      </w:r>
    </w:p>
    <w:p w:rsidR="00CF526D" w:rsidRDefault="00E04573" w:rsidP="00CF526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Домашний </w:t>
      </w:r>
      <w:r w:rsidR="00CF526D">
        <w:rPr>
          <w:sz w:val="24"/>
          <w:szCs w:val="24"/>
        </w:rPr>
        <w:t xml:space="preserve"> телефон </w:t>
      </w:r>
      <w:r>
        <w:rPr>
          <w:sz w:val="24"/>
          <w:szCs w:val="24"/>
        </w:rPr>
        <w:t>(при наличии)</w:t>
      </w:r>
      <w:r w:rsidR="00CF526D">
        <w:rPr>
          <w:sz w:val="24"/>
          <w:szCs w:val="24"/>
        </w:rPr>
        <w:t>____________________________</w:t>
      </w:r>
      <w:r w:rsidR="00144734">
        <w:rPr>
          <w:sz w:val="24"/>
          <w:szCs w:val="24"/>
        </w:rPr>
        <w:t>___________________________</w:t>
      </w:r>
    </w:p>
    <w:p w:rsidR="00E04573" w:rsidRDefault="00E04573" w:rsidP="00CF526D">
      <w:pPr>
        <w:pStyle w:val="a9"/>
        <w:rPr>
          <w:sz w:val="24"/>
          <w:szCs w:val="24"/>
        </w:rPr>
      </w:pPr>
      <w:r>
        <w:rPr>
          <w:sz w:val="24"/>
          <w:szCs w:val="24"/>
        </w:rPr>
        <w:t>Имею следующие льготы_____________________________________________________________________________</w:t>
      </w:r>
    </w:p>
    <w:p w:rsidR="00CF526D" w:rsidRDefault="00CF526D" w:rsidP="00170C0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0C0D" w:rsidRPr="00694F2A" w:rsidRDefault="00170C0D" w:rsidP="00170C0D">
      <w:pPr>
        <w:pStyle w:val="1"/>
        <w:rPr>
          <w:rFonts w:ascii="Times New Roman" w:hAnsi="Times New Roman" w:cs="Times New Roman"/>
          <w:sz w:val="24"/>
        </w:rPr>
      </w:pPr>
      <w:r w:rsidRPr="00694F2A">
        <w:rPr>
          <w:rFonts w:ascii="Times New Roman" w:hAnsi="Times New Roman" w:cs="Times New Roman"/>
          <w:sz w:val="24"/>
        </w:rPr>
        <w:t xml:space="preserve">Подпись__________________                                              «____»___________20     года    </w:t>
      </w:r>
    </w:p>
    <w:p w:rsidR="00170C0D" w:rsidRDefault="00170C0D" w:rsidP="00170C0D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п.4.3 Устава Учреждения образовательный процесс ведётся на государственном языке Р</w:t>
      </w:r>
      <w:r w:rsidR="00CD66A0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CD66A0">
        <w:rPr>
          <w:rFonts w:ascii="Times New Roman" w:hAnsi="Times New Roman" w:cs="Times New Roman"/>
          <w:sz w:val="24"/>
        </w:rPr>
        <w:t>едерации</w:t>
      </w:r>
      <w:r>
        <w:rPr>
          <w:rFonts w:ascii="Times New Roman" w:hAnsi="Times New Roman" w:cs="Times New Roman"/>
          <w:sz w:val="24"/>
        </w:rPr>
        <w:t xml:space="preserve"> – русском</w:t>
      </w:r>
    </w:p>
    <w:p w:rsidR="00170C0D" w:rsidRDefault="00170C0D" w:rsidP="00170C0D">
      <w:pPr>
        <w:pStyle w:val="1"/>
        <w:ind w:left="720"/>
        <w:rPr>
          <w:rFonts w:ascii="Times New Roman" w:hAnsi="Times New Roman" w:cs="Times New Roman"/>
          <w:sz w:val="24"/>
        </w:rPr>
      </w:pPr>
    </w:p>
    <w:p w:rsidR="00170C0D" w:rsidRPr="00694F2A" w:rsidRDefault="00170C0D" w:rsidP="00170C0D">
      <w:pPr>
        <w:pStyle w:val="1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одпись______________                                         «____»____________20    года</w:t>
      </w:r>
    </w:p>
    <w:p w:rsidR="00170C0D" w:rsidRDefault="00170C0D" w:rsidP="00170C0D">
      <w:pPr>
        <w:pStyle w:val="1"/>
        <w:rPr>
          <w:rFonts w:ascii="Times New Roman" w:hAnsi="Times New Roman" w:cs="Times New Roman"/>
          <w:sz w:val="22"/>
        </w:rPr>
      </w:pPr>
    </w:p>
    <w:p w:rsidR="00170C0D" w:rsidRDefault="00170C0D" w:rsidP="00170C0D">
      <w:pPr>
        <w:pStyle w:val="a9"/>
        <w:rPr>
          <w:sz w:val="24"/>
          <w:szCs w:val="24"/>
        </w:rPr>
      </w:pPr>
      <w:r>
        <w:rPr>
          <w:sz w:val="24"/>
          <w:szCs w:val="24"/>
        </w:rPr>
        <w:t>С Уставом, лицензией, образовательной программой и другими документами, регламентирующими организацию и осуществление образовательной деятельности ознакомлен(а).</w:t>
      </w:r>
    </w:p>
    <w:p w:rsidR="00170C0D" w:rsidRPr="00694F2A" w:rsidRDefault="00170C0D" w:rsidP="00170C0D">
      <w:pPr>
        <w:pStyle w:val="1"/>
        <w:jc w:val="right"/>
        <w:rPr>
          <w:rFonts w:ascii="Times New Roman" w:hAnsi="Times New Roman" w:cs="Times New Roman"/>
          <w:sz w:val="24"/>
        </w:rPr>
      </w:pPr>
    </w:p>
    <w:p w:rsidR="00170C0D" w:rsidRPr="00694F2A" w:rsidRDefault="00170C0D" w:rsidP="00170C0D">
      <w:pPr>
        <w:pStyle w:val="1"/>
        <w:rPr>
          <w:rFonts w:ascii="Times New Roman" w:hAnsi="Times New Roman" w:cs="Times New Roman"/>
          <w:color w:val="000000"/>
        </w:rPr>
      </w:pPr>
      <w:r w:rsidRPr="00694F2A">
        <w:rPr>
          <w:rFonts w:ascii="Times New Roman" w:hAnsi="Times New Roman" w:cs="Times New Roman"/>
          <w:sz w:val="24"/>
        </w:rPr>
        <w:t xml:space="preserve">Подпись__________________                                              «____»___________20     года    </w:t>
      </w:r>
    </w:p>
    <w:p w:rsidR="00CF526D" w:rsidRDefault="00CF526D" w:rsidP="00CF526D">
      <w:pPr>
        <w:pStyle w:val="a9"/>
        <w:jc w:val="right"/>
        <w:rPr>
          <w:sz w:val="24"/>
          <w:szCs w:val="24"/>
        </w:rPr>
      </w:pPr>
    </w:p>
    <w:sectPr w:rsidR="00CF526D" w:rsidSect="002963F3">
      <w:headerReference w:type="even" r:id="rId8"/>
      <w:headerReference w:type="default" r:id="rId9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31" w:rsidRDefault="007A2931">
      <w:r>
        <w:separator/>
      </w:r>
    </w:p>
  </w:endnote>
  <w:endnote w:type="continuationSeparator" w:id="1">
    <w:p w:rsidR="007A2931" w:rsidRDefault="007A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31" w:rsidRDefault="007A2931">
      <w:r>
        <w:separator/>
      </w:r>
    </w:p>
  </w:footnote>
  <w:footnote w:type="continuationSeparator" w:id="1">
    <w:p w:rsidR="007A2931" w:rsidRDefault="007A2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CE" w:rsidRDefault="00A1514A" w:rsidP="00B425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B00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00CE" w:rsidRDefault="00CB00CE" w:rsidP="00B425E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CE" w:rsidRDefault="00CB00CE" w:rsidP="00B425E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44D6"/>
    <w:multiLevelType w:val="hybridMultilevel"/>
    <w:tmpl w:val="36EE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53D"/>
    <w:multiLevelType w:val="hybridMultilevel"/>
    <w:tmpl w:val="9F30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55365"/>
    <w:multiLevelType w:val="hybridMultilevel"/>
    <w:tmpl w:val="01D2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1222"/>
    <w:multiLevelType w:val="hybridMultilevel"/>
    <w:tmpl w:val="6E6A6DF4"/>
    <w:lvl w:ilvl="0" w:tplc="678E185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62515"/>
    <w:multiLevelType w:val="hybridMultilevel"/>
    <w:tmpl w:val="809201DA"/>
    <w:lvl w:ilvl="0" w:tplc="968AC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D663C"/>
    <w:multiLevelType w:val="multilevel"/>
    <w:tmpl w:val="899EE7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7B32BCA"/>
    <w:multiLevelType w:val="hybridMultilevel"/>
    <w:tmpl w:val="BE40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A61DC"/>
    <w:multiLevelType w:val="hybridMultilevel"/>
    <w:tmpl w:val="F4D6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23E33"/>
    <w:multiLevelType w:val="hybridMultilevel"/>
    <w:tmpl w:val="C43A6BA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DBB450E"/>
    <w:multiLevelType w:val="hybridMultilevel"/>
    <w:tmpl w:val="CAE67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5E9"/>
    <w:rsid w:val="000228B5"/>
    <w:rsid w:val="00022AB5"/>
    <w:rsid w:val="00026E68"/>
    <w:rsid w:val="000278C9"/>
    <w:rsid w:val="0004218E"/>
    <w:rsid w:val="000544D3"/>
    <w:rsid w:val="00055DE6"/>
    <w:rsid w:val="00065CA3"/>
    <w:rsid w:val="00073C12"/>
    <w:rsid w:val="000779B7"/>
    <w:rsid w:val="00080C85"/>
    <w:rsid w:val="0008156E"/>
    <w:rsid w:val="000916B9"/>
    <w:rsid w:val="000A0AE5"/>
    <w:rsid w:val="000A0FD5"/>
    <w:rsid w:val="000A366F"/>
    <w:rsid w:val="000D22AE"/>
    <w:rsid w:val="000D7AC3"/>
    <w:rsid w:val="000E24CF"/>
    <w:rsid w:val="000E7D4A"/>
    <w:rsid w:val="000F64A8"/>
    <w:rsid w:val="000F79A9"/>
    <w:rsid w:val="00107204"/>
    <w:rsid w:val="00114136"/>
    <w:rsid w:val="00117517"/>
    <w:rsid w:val="00120069"/>
    <w:rsid w:val="0012013A"/>
    <w:rsid w:val="0012743E"/>
    <w:rsid w:val="00127A97"/>
    <w:rsid w:val="001409F5"/>
    <w:rsid w:val="001415A7"/>
    <w:rsid w:val="00144708"/>
    <w:rsid w:val="00144734"/>
    <w:rsid w:val="00144E98"/>
    <w:rsid w:val="00150C28"/>
    <w:rsid w:val="00155D4F"/>
    <w:rsid w:val="00161E08"/>
    <w:rsid w:val="001625AF"/>
    <w:rsid w:val="0016286C"/>
    <w:rsid w:val="00167D43"/>
    <w:rsid w:val="00170C0D"/>
    <w:rsid w:val="001A5028"/>
    <w:rsid w:val="001A578B"/>
    <w:rsid w:val="001B323B"/>
    <w:rsid w:val="001C2303"/>
    <w:rsid w:val="001C7CC1"/>
    <w:rsid w:val="001D0141"/>
    <w:rsid w:val="001E0A3E"/>
    <w:rsid w:val="001E7BA3"/>
    <w:rsid w:val="001F4FDC"/>
    <w:rsid w:val="001F50A1"/>
    <w:rsid w:val="00207F6D"/>
    <w:rsid w:val="002176E2"/>
    <w:rsid w:val="00220394"/>
    <w:rsid w:val="00220756"/>
    <w:rsid w:val="0022672D"/>
    <w:rsid w:val="002272C4"/>
    <w:rsid w:val="0023678E"/>
    <w:rsid w:val="002416DD"/>
    <w:rsid w:val="002453D8"/>
    <w:rsid w:val="002505A1"/>
    <w:rsid w:val="00270BD4"/>
    <w:rsid w:val="00274622"/>
    <w:rsid w:val="00274979"/>
    <w:rsid w:val="00274A2C"/>
    <w:rsid w:val="0028288A"/>
    <w:rsid w:val="00283789"/>
    <w:rsid w:val="0028766F"/>
    <w:rsid w:val="0029368C"/>
    <w:rsid w:val="00294CBC"/>
    <w:rsid w:val="002963F3"/>
    <w:rsid w:val="002A250E"/>
    <w:rsid w:val="002A660C"/>
    <w:rsid w:val="002A6ED5"/>
    <w:rsid w:val="002B670B"/>
    <w:rsid w:val="002C47A9"/>
    <w:rsid w:val="002C7EF4"/>
    <w:rsid w:val="002E1F49"/>
    <w:rsid w:val="002F365F"/>
    <w:rsid w:val="002F4613"/>
    <w:rsid w:val="002F7D3E"/>
    <w:rsid w:val="0030057F"/>
    <w:rsid w:val="00302F7F"/>
    <w:rsid w:val="003035C4"/>
    <w:rsid w:val="00313339"/>
    <w:rsid w:val="003134BC"/>
    <w:rsid w:val="00320EB1"/>
    <w:rsid w:val="00322C4B"/>
    <w:rsid w:val="00331507"/>
    <w:rsid w:val="003423B5"/>
    <w:rsid w:val="003449B4"/>
    <w:rsid w:val="00355986"/>
    <w:rsid w:val="00381D37"/>
    <w:rsid w:val="003A3675"/>
    <w:rsid w:val="003A4568"/>
    <w:rsid w:val="003A7069"/>
    <w:rsid w:val="003B728C"/>
    <w:rsid w:val="003C6DB8"/>
    <w:rsid w:val="003D0CD6"/>
    <w:rsid w:val="003E6768"/>
    <w:rsid w:val="003E6850"/>
    <w:rsid w:val="003E7062"/>
    <w:rsid w:val="003F1ECF"/>
    <w:rsid w:val="003F5892"/>
    <w:rsid w:val="00401893"/>
    <w:rsid w:val="00410B0A"/>
    <w:rsid w:val="004125C3"/>
    <w:rsid w:val="0041295B"/>
    <w:rsid w:val="00412C61"/>
    <w:rsid w:val="00427621"/>
    <w:rsid w:val="0043202F"/>
    <w:rsid w:val="004441C5"/>
    <w:rsid w:val="00445FC0"/>
    <w:rsid w:val="00452FE6"/>
    <w:rsid w:val="00453F1A"/>
    <w:rsid w:val="00454DFD"/>
    <w:rsid w:val="004574A3"/>
    <w:rsid w:val="00463997"/>
    <w:rsid w:val="00464AB3"/>
    <w:rsid w:val="00480D22"/>
    <w:rsid w:val="004925AA"/>
    <w:rsid w:val="004A4CE4"/>
    <w:rsid w:val="004B48B8"/>
    <w:rsid w:val="004B5FA6"/>
    <w:rsid w:val="004B7AE7"/>
    <w:rsid w:val="004E4CBD"/>
    <w:rsid w:val="004F1DD3"/>
    <w:rsid w:val="004F3680"/>
    <w:rsid w:val="004F4F31"/>
    <w:rsid w:val="004F7A32"/>
    <w:rsid w:val="00501BD6"/>
    <w:rsid w:val="00503E80"/>
    <w:rsid w:val="00513D5B"/>
    <w:rsid w:val="0052587C"/>
    <w:rsid w:val="005277E2"/>
    <w:rsid w:val="00534F17"/>
    <w:rsid w:val="00536254"/>
    <w:rsid w:val="005413BC"/>
    <w:rsid w:val="00542C84"/>
    <w:rsid w:val="00561177"/>
    <w:rsid w:val="0057064C"/>
    <w:rsid w:val="00576990"/>
    <w:rsid w:val="00577782"/>
    <w:rsid w:val="00581885"/>
    <w:rsid w:val="00586959"/>
    <w:rsid w:val="005B1814"/>
    <w:rsid w:val="005B5A71"/>
    <w:rsid w:val="005C1B57"/>
    <w:rsid w:val="005C3064"/>
    <w:rsid w:val="005C69F5"/>
    <w:rsid w:val="005D5C53"/>
    <w:rsid w:val="005F08E4"/>
    <w:rsid w:val="005F2AAA"/>
    <w:rsid w:val="005F4590"/>
    <w:rsid w:val="0063053D"/>
    <w:rsid w:val="00633162"/>
    <w:rsid w:val="0065738E"/>
    <w:rsid w:val="00670CFE"/>
    <w:rsid w:val="00671F92"/>
    <w:rsid w:val="006765A4"/>
    <w:rsid w:val="006A14A3"/>
    <w:rsid w:val="006A556D"/>
    <w:rsid w:val="006C02D5"/>
    <w:rsid w:val="006C3023"/>
    <w:rsid w:val="006C6582"/>
    <w:rsid w:val="006E6D67"/>
    <w:rsid w:val="006F09D8"/>
    <w:rsid w:val="006F3640"/>
    <w:rsid w:val="006F4922"/>
    <w:rsid w:val="006F7D28"/>
    <w:rsid w:val="00715F26"/>
    <w:rsid w:val="00721AD1"/>
    <w:rsid w:val="007328CD"/>
    <w:rsid w:val="0073408A"/>
    <w:rsid w:val="007510B0"/>
    <w:rsid w:val="00761C00"/>
    <w:rsid w:val="00770A35"/>
    <w:rsid w:val="007833A2"/>
    <w:rsid w:val="00786533"/>
    <w:rsid w:val="00797024"/>
    <w:rsid w:val="007A2931"/>
    <w:rsid w:val="007B26CF"/>
    <w:rsid w:val="007B3E21"/>
    <w:rsid w:val="007C28D0"/>
    <w:rsid w:val="007D2FB7"/>
    <w:rsid w:val="007E1FC9"/>
    <w:rsid w:val="007E2414"/>
    <w:rsid w:val="00815301"/>
    <w:rsid w:val="00816437"/>
    <w:rsid w:val="00816A4A"/>
    <w:rsid w:val="00827B76"/>
    <w:rsid w:val="00827E7B"/>
    <w:rsid w:val="008405E0"/>
    <w:rsid w:val="00846770"/>
    <w:rsid w:val="00846C41"/>
    <w:rsid w:val="0087712F"/>
    <w:rsid w:val="00886AC3"/>
    <w:rsid w:val="00890F51"/>
    <w:rsid w:val="008A2EF3"/>
    <w:rsid w:val="008A418E"/>
    <w:rsid w:val="008A4D70"/>
    <w:rsid w:val="008A7E0A"/>
    <w:rsid w:val="008C0F1F"/>
    <w:rsid w:val="008D0E3E"/>
    <w:rsid w:val="008D696D"/>
    <w:rsid w:val="008E0D82"/>
    <w:rsid w:val="008E6E40"/>
    <w:rsid w:val="008E721B"/>
    <w:rsid w:val="00912AB6"/>
    <w:rsid w:val="00935009"/>
    <w:rsid w:val="0094478D"/>
    <w:rsid w:val="009541B2"/>
    <w:rsid w:val="00972CE7"/>
    <w:rsid w:val="009761B2"/>
    <w:rsid w:val="00982DF3"/>
    <w:rsid w:val="00990E79"/>
    <w:rsid w:val="00997AA7"/>
    <w:rsid w:val="009B0572"/>
    <w:rsid w:val="009C0A17"/>
    <w:rsid w:val="009C3854"/>
    <w:rsid w:val="009C42EB"/>
    <w:rsid w:val="009D597F"/>
    <w:rsid w:val="009E35BC"/>
    <w:rsid w:val="009E7A99"/>
    <w:rsid w:val="009F3486"/>
    <w:rsid w:val="00A05C69"/>
    <w:rsid w:val="00A13DB0"/>
    <w:rsid w:val="00A1499E"/>
    <w:rsid w:val="00A1514A"/>
    <w:rsid w:val="00A1648A"/>
    <w:rsid w:val="00A166F3"/>
    <w:rsid w:val="00A20769"/>
    <w:rsid w:val="00A30C14"/>
    <w:rsid w:val="00A324CB"/>
    <w:rsid w:val="00A329A8"/>
    <w:rsid w:val="00A43536"/>
    <w:rsid w:val="00A50227"/>
    <w:rsid w:val="00A645F9"/>
    <w:rsid w:val="00A835DF"/>
    <w:rsid w:val="00A86F6D"/>
    <w:rsid w:val="00A975E0"/>
    <w:rsid w:val="00AA2750"/>
    <w:rsid w:val="00AA3FD5"/>
    <w:rsid w:val="00AA4D67"/>
    <w:rsid w:val="00AA50CA"/>
    <w:rsid w:val="00AB48B9"/>
    <w:rsid w:val="00AD644B"/>
    <w:rsid w:val="00AD6F7D"/>
    <w:rsid w:val="00AE0CCE"/>
    <w:rsid w:val="00AE1163"/>
    <w:rsid w:val="00AE12CD"/>
    <w:rsid w:val="00AE3302"/>
    <w:rsid w:val="00AE7370"/>
    <w:rsid w:val="00AF203D"/>
    <w:rsid w:val="00AF41BA"/>
    <w:rsid w:val="00AF67C4"/>
    <w:rsid w:val="00B217A5"/>
    <w:rsid w:val="00B23852"/>
    <w:rsid w:val="00B27135"/>
    <w:rsid w:val="00B36D73"/>
    <w:rsid w:val="00B425E9"/>
    <w:rsid w:val="00B4289C"/>
    <w:rsid w:val="00B47755"/>
    <w:rsid w:val="00B55ECF"/>
    <w:rsid w:val="00B6147C"/>
    <w:rsid w:val="00B6299B"/>
    <w:rsid w:val="00B70BEF"/>
    <w:rsid w:val="00B840CC"/>
    <w:rsid w:val="00B84789"/>
    <w:rsid w:val="00B87266"/>
    <w:rsid w:val="00B9107E"/>
    <w:rsid w:val="00B930BD"/>
    <w:rsid w:val="00BA447B"/>
    <w:rsid w:val="00BA7D19"/>
    <w:rsid w:val="00BB06D5"/>
    <w:rsid w:val="00BD1868"/>
    <w:rsid w:val="00BD3F5F"/>
    <w:rsid w:val="00BE4720"/>
    <w:rsid w:val="00C02008"/>
    <w:rsid w:val="00C062C6"/>
    <w:rsid w:val="00C107C4"/>
    <w:rsid w:val="00C12EA4"/>
    <w:rsid w:val="00C20509"/>
    <w:rsid w:val="00C2070F"/>
    <w:rsid w:val="00C301F9"/>
    <w:rsid w:val="00C43247"/>
    <w:rsid w:val="00C464C3"/>
    <w:rsid w:val="00C47312"/>
    <w:rsid w:val="00C647EF"/>
    <w:rsid w:val="00C6575D"/>
    <w:rsid w:val="00C84497"/>
    <w:rsid w:val="00C8738C"/>
    <w:rsid w:val="00C87C3D"/>
    <w:rsid w:val="00CA5EF8"/>
    <w:rsid w:val="00CB00CE"/>
    <w:rsid w:val="00CC0484"/>
    <w:rsid w:val="00CC5F7F"/>
    <w:rsid w:val="00CD66A0"/>
    <w:rsid w:val="00CD6C9C"/>
    <w:rsid w:val="00CF0656"/>
    <w:rsid w:val="00CF1203"/>
    <w:rsid w:val="00CF526D"/>
    <w:rsid w:val="00D00C8C"/>
    <w:rsid w:val="00D014E8"/>
    <w:rsid w:val="00D01834"/>
    <w:rsid w:val="00D02957"/>
    <w:rsid w:val="00D13238"/>
    <w:rsid w:val="00D1350B"/>
    <w:rsid w:val="00D146A8"/>
    <w:rsid w:val="00D22A98"/>
    <w:rsid w:val="00D256E0"/>
    <w:rsid w:val="00D308C9"/>
    <w:rsid w:val="00D33C99"/>
    <w:rsid w:val="00D41F8D"/>
    <w:rsid w:val="00D45F1E"/>
    <w:rsid w:val="00D60F9E"/>
    <w:rsid w:val="00D63ECD"/>
    <w:rsid w:val="00D65BEA"/>
    <w:rsid w:val="00D827AD"/>
    <w:rsid w:val="00D911E6"/>
    <w:rsid w:val="00D91953"/>
    <w:rsid w:val="00D92254"/>
    <w:rsid w:val="00DB17E8"/>
    <w:rsid w:val="00DB4447"/>
    <w:rsid w:val="00DB661D"/>
    <w:rsid w:val="00DC0DE1"/>
    <w:rsid w:val="00DD1657"/>
    <w:rsid w:val="00DD1A28"/>
    <w:rsid w:val="00DD355E"/>
    <w:rsid w:val="00DD6605"/>
    <w:rsid w:val="00DE142B"/>
    <w:rsid w:val="00DE64FB"/>
    <w:rsid w:val="00E04573"/>
    <w:rsid w:val="00E14A02"/>
    <w:rsid w:val="00E25A09"/>
    <w:rsid w:val="00E26768"/>
    <w:rsid w:val="00E35ED0"/>
    <w:rsid w:val="00E617C4"/>
    <w:rsid w:val="00E819BB"/>
    <w:rsid w:val="00E9795F"/>
    <w:rsid w:val="00EA0077"/>
    <w:rsid w:val="00EB3148"/>
    <w:rsid w:val="00EB3546"/>
    <w:rsid w:val="00EC2A26"/>
    <w:rsid w:val="00EC6094"/>
    <w:rsid w:val="00ED5825"/>
    <w:rsid w:val="00EE0373"/>
    <w:rsid w:val="00EE5D63"/>
    <w:rsid w:val="00EE7DBD"/>
    <w:rsid w:val="00EF1590"/>
    <w:rsid w:val="00EF2C7D"/>
    <w:rsid w:val="00F01171"/>
    <w:rsid w:val="00F02007"/>
    <w:rsid w:val="00F031AB"/>
    <w:rsid w:val="00F12677"/>
    <w:rsid w:val="00F23C03"/>
    <w:rsid w:val="00F449A1"/>
    <w:rsid w:val="00F4682A"/>
    <w:rsid w:val="00F47DF6"/>
    <w:rsid w:val="00F53066"/>
    <w:rsid w:val="00F90B31"/>
    <w:rsid w:val="00FA4640"/>
    <w:rsid w:val="00FA47AC"/>
    <w:rsid w:val="00FA5B45"/>
    <w:rsid w:val="00FC3FB5"/>
    <w:rsid w:val="00FD4961"/>
    <w:rsid w:val="00FD76B2"/>
    <w:rsid w:val="00FD7773"/>
    <w:rsid w:val="00FE1183"/>
    <w:rsid w:val="00FE5277"/>
    <w:rsid w:val="00FF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B425E9"/>
    <w:pPr>
      <w:ind w:left="283" w:hanging="283"/>
    </w:pPr>
    <w:rPr>
      <w:sz w:val="28"/>
      <w:szCs w:val="20"/>
    </w:rPr>
  </w:style>
  <w:style w:type="character" w:styleId="a5">
    <w:name w:val="Emphasis"/>
    <w:qFormat/>
    <w:rsid w:val="00B425E9"/>
    <w:rPr>
      <w:i/>
      <w:iCs/>
    </w:rPr>
  </w:style>
  <w:style w:type="paragraph" w:styleId="a6">
    <w:name w:val="header"/>
    <w:basedOn w:val="a"/>
    <w:rsid w:val="00B425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25E9"/>
  </w:style>
  <w:style w:type="paragraph" w:customStyle="1" w:styleId="ConsPlusNormal">
    <w:name w:val="ConsPlusNormal"/>
    <w:rsid w:val="001E0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EC6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EC6094"/>
    <w:pPr>
      <w:spacing w:before="30" w:after="30"/>
    </w:pPr>
    <w:rPr>
      <w:sz w:val="20"/>
      <w:szCs w:val="20"/>
    </w:rPr>
  </w:style>
  <w:style w:type="character" w:customStyle="1" w:styleId="FontStyle12">
    <w:name w:val="Font Style12"/>
    <w:rsid w:val="002A250E"/>
    <w:rPr>
      <w:rFonts w:ascii="Times New Roman" w:hAnsi="Times New Roman" w:cs="Times New Roman"/>
      <w:sz w:val="22"/>
      <w:szCs w:val="22"/>
    </w:rPr>
  </w:style>
  <w:style w:type="paragraph" w:customStyle="1" w:styleId="aa">
    <w:name w:val="Базовый"/>
    <w:rsid w:val="002A250E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</w:rPr>
  </w:style>
  <w:style w:type="character" w:styleId="ab">
    <w:name w:val="Hyperlink"/>
    <w:rsid w:val="0052587C"/>
    <w:rPr>
      <w:strike w:val="0"/>
      <w:dstrike w:val="0"/>
      <w:color w:val="27638C"/>
      <w:u w:val="none"/>
      <w:effect w:val="none"/>
    </w:rPr>
  </w:style>
  <w:style w:type="character" w:customStyle="1" w:styleId="apple-converted-space">
    <w:name w:val="apple-converted-space"/>
    <w:basedOn w:val="a0"/>
    <w:rsid w:val="0052587C"/>
  </w:style>
  <w:style w:type="paragraph" w:styleId="ac">
    <w:name w:val="footer"/>
    <w:basedOn w:val="a"/>
    <w:link w:val="ad"/>
    <w:uiPriority w:val="99"/>
    <w:rsid w:val="007D2F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2FB7"/>
    <w:rPr>
      <w:sz w:val="24"/>
      <w:szCs w:val="24"/>
    </w:rPr>
  </w:style>
  <w:style w:type="paragraph" w:customStyle="1" w:styleId="ConsPlusNonformat">
    <w:name w:val="ConsPlusNonformat"/>
    <w:uiPriority w:val="99"/>
    <w:rsid w:val="00322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2C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170C0D"/>
    <w:pPr>
      <w:widowControl w:val="0"/>
      <w:suppressAutoHyphens/>
      <w:spacing w:before="30" w:after="30" w:line="276" w:lineRule="auto"/>
    </w:pPr>
    <w:rPr>
      <w:rFonts w:ascii="Arial" w:eastAsia="Lucida Sans Unicode" w:hAnsi="Arial" w:cs="Tahoma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7C82-9721-4A34-B9FC-3AC2BCA2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димон</dc:creator>
  <cp:lastModifiedBy>samsung</cp:lastModifiedBy>
  <cp:revision>2</cp:revision>
  <cp:lastPrinted>2018-06-28T07:57:00Z</cp:lastPrinted>
  <dcterms:created xsi:type="dcterms:W3CDTF">2019-03-24T18:06:00Z</dcterms:created>
  <dcterms:modified xsi:type="dcterms:W3CDTF">2019-03-24T18:06:00Z</dcterms:modified>
</cp:coreProperties>
</file>